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423B9" w14:textId="77777777" w:rsidR="004C4205" w:rsidRDefault="004C4205" w:rsidP="004C420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0B22" wp14:editId="4331DA90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17FB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54BB3630" w14:textId="77777777" w:rsidR="004C4205" w:rsidRDefault="004C4205" w:rsidP="004C4205">
      <w:pPr>
        <w:tabs>
          <w:tab w:val="left" w:pos="795"/>
          <w:tab w:val="center" w:pos="4536"/>
        </w:tabs>
        <w:jc w:val="center"/>
      </w:pPr>
      <w:r>
        <w:t>Şerit testere cihazının fişini prize takınız</w:t>
      </w:r>
    </w:p>
    <w:p w14:paraId="2D1AC24E" w14:textId="77777777" w:rsidR="004C4205" w:rsidRDefault="004C4205" w:rsidP="004C420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A9D87" wp14:editId="489A2E5E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A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7.1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9CEF44" w14:textId="77777777" w:rsidR="004C4205" w:rsidRDefault="004C4205" w:rsidP="004C4205">
      <w:pPr>
        <w:tabs>
          <w:tab w:val="left" w:pos="795"/>
          <w:tab w:val="center" w:pos="4536"/>
        </w:tabs>
        <w:jc w:val="center"/>
      </w:pPr>
    </w:p>
    <w:p w14:paraId="7D940819" w14:textId="77777777" w:rsidR="004C4205" w:rsidRDefault="004C4205" w:rsidP="004C420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19C52" wp14:editId="1906DD45">
                <wp:simplePos x="0" y="0"/>
                <wp:positionH relativeFrom="margin">
                  <wp:posOffset>-52070</wp:posOffset>
                </wp:positionH>
                <wp:positionV relativeFrom="paragraph">
                  <wp:posOffset>293370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4429" id="Dikdörtgen 12" o:spid="_x0000_s1026" style="position:absolute;margin-left:-4.1pt;margin-top:23.1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</w:p>
    <w:p w14:paraId="3307A5C9" w14:textId="77777777" w:rsidR="004C4205" w:rsidRDefault="004C4205" w:rsidP="004C4205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476FEFDA" w14:textId="77777777" w:rsidR="004C4205" w:rsidRDefault="004C4205" w:rsidP="004C4205">
      <w:pPr>
        <w:tabs>
          <w:tab w:val="left" w:pos="795"/>
          <w:tab w:val="center" w:pos="4536"/>
        </w:tabs>
        <w:jc w:val="center"/>
      </w:pPr>
      <w:r>
        <w:t>Kesme işleminden önce eldiven ve gözlük takınız.</w:t>
      </w:r>
    </w:p>
    <w:p w14:paraId="2C516440" w14:textId="77777777" w:rsidR="004C4205" w:rsidRDefault="004C4205" w:rsidP="004C420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34DA0" wp14:editId="77A5B762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6606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7FADDC" w14:textId="77777777" w:rsidR="004C4205" w:rsidRDefault="004C4205" w:rsidP="004C4205">
      <w:pPr>
        <w:tabs>
          <w:tab w:val="left" w:pos="795"/>
          <w:tab w:val="center" w:pos="4536"/>
        </w:tabs>
        <w:jc w:val="center"/>
      </w:pPr>
    </w:p>
    <w:p w14:paraId="423DBD1E" w14:textId="77777777" w:rsidR="004C4205" w:rsidRDefault="004C4205" w:rsidP="004C420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916A6" wp14:editId="5F66B572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1403985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63A3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>Kesimi gerçekleştirilecek numuneyi tablaya yerleştiriniz ve cihazı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testere hareket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916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110.5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">
                <v:textbox style="mso-fit-shape-to-text:t">
                  <w:txbxContent>
                    <w:p w14:paraId="757863A3" w14:textId="77777777" w:rsidR="004C4205" w:rsidRDefault="004C4205" w:rsidP="004C4205">
                      <w:pPr>
                        <w:jc w:val="center"/>
                      </w:pPr>
                      <w:r>
                        <w:t>Kesimi gerçekleştirilecek numuneyi tablaya yerleştiriniz ve cihazı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testere hareketini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D0CD3" w14:textId="77777777" w:rsidR="004C4205" w:rsidRDefault="004C4205" w:rsidP="004C4205">
      <w:pPr>
        <w:tabs>
          <w:tab w:val="left" w:pos="795"/>
          <w:tab w:val="center" w:pos="4536"/>
        </w:tabs>
        <w:jc w:val="center"/>
      </w:pPr>
    </w:p>
    <w:p w14:paraId="1F31EE32" w14:textId="77777777" w:rsidR="004C4205" w:rsidRDefault="004C4205" w:rsidP="004C420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BB9C6" wp14:editId="2E228EDD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7BCC3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8BAB16" w14:textId="77777777" w:rsidR="004C4205" w:rsidRDefault="004C4205" w:rsidP="004C4205">
      <w:pPr>
        <w:tabs>
          <w:tab w:val="left" w:pos="795"/>
          <w:tab w:val="center" w:pos="4536"/>
        </w:tabs>
      </w:pPr>
    </w:p>
    <w:p w14:paraId="5E2F4A4D" w14:textId="77777777" w:rsidR="004C4205" w:rsidRDefault="004C4205" w:rsidP="004C420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F7506" wp14:editId="77C9559F">
                <wp:simplePos x="0" y="0"/>
                <wp:positionH relativeFrom="margin">
                  <wp:posOffset>-13970</wp:posOffset>
                </wp:positionH>
                <wp:positionV relativeFrom="paragraph">
                  <wp:posOffset>285750</wp:posOffset>
                </wp:positionV>
                <wp:extent cx="5743575" cy="1403985"/>
                <wp:effectExtent l="0" t="0" r="28575" b="146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4BB7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>Kesim işlemini elinizi testereye yaklaştırmayacak şekilde gerçekleştiriniz. Küçük boyutlu parça kesimi için numuneyi elinizle değil bir ara destek yardımı ile kavrayıp ilerlet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F7506" id="_x0000_s1027" type="#_x0000_t202" style="position:absolute;margin-left:-1.1pt;margin-top:22.5pt;width:452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">
                <v:textbox style="mso-fit-shape-to-text:t">
                  <w:txbxContent>
                    <w:p w14:paraId="7FC24BB7" w14:textId="77777777" w:rsidR="004C4205" w:rsidRDefault="004C4205" w:rsidP="004C4205">
                      <w:pPr>
                        <w:jc w:val="center"/>
                      </w:pPr>
                      <w:r>
                        <w:t>Kesim işlemini elinizi testereye yaklaştırmayacak şekilde gerçekleştiriniz. Küçük boyutlu parça kesimi için numuneyi elinizle değil bir ara destek yardımı ile kavrayıp ilerlet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6AB14" wp14:editId="093DCA8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1403985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D249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>Kesim işlemini elinizi testereye yaklaştırmayacak şekilde gerçekleştiriniz. Küçük boyutlu parça kesimi için numuneyi elinizle değil bir ara destek yardımı ile kavrayıp ilerlet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6AB14" id="_x0000_s1028" type="#_x0000_t202" style="position:absolute;margin-left:401.05pt;margin-top:22.25pt;width:452.25pt;height:110.55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">
                <v:textbox style="mso-fit-shape-to-text:t">
                  <w:txbxContent>
                    <w:p w14:paraId="2E1AD249" w14:textId="77777777" w:rsidR="004C4205" w:rsidRDefault="004C4205" w:rsidP="004C4205">
                      <w:pPr>
                        <w:jc w:val="center"/>
                      </w:pPr>
                      <w:r>
                        <w:t>Kesim işlemini elinizi testereye yaklaştırmayacak şekilde gerçekleştiriniz. Küçük boyutlu parça kesimi için numuneyi elinizle değil bir ara destek yardımı ile kavrayıp ilerlet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2479C" w14:textId="2F5DCA20" w:rsidR="004C4205" w:rsidRDefault="004C4205" w:rsidP="004C4205">
      <w:pPr>
        <w:tabs>
          <w:tab w:val="left" w:pos="795"/>
          <w:tab w:val="center" w:pos="4536"/>
        </w:tabs>
      </w:pPr>
      <w:r>
        <w:t xml:space="preserve">   </w:t>
      </w:r>
    </w:p>
    <w:p w14:paraId="327336D0" w14:textId="047083F1" w:rsidR="00B65A58" w:rsidRDefault="004C4205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4E4A" wp14:editId="6B82719D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0" cy="628650"/>
                <wp:effectExtent l="76200" t="0" r="7620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A7FE4" id="Düz Ok Bağlayıcısı 5" o:spid="_x0000_s1026" type="#_x0000_t32" style="position:absolute;margin-left:0;margin-top:13.5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3DCB47B3" w:rsidR="00536129" w:rsidRPr="008F65B8" w:rsidRDefault="004C4205" w:rsidP="00CF34FD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0441D" wp14:editId="3A8A6DD4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5743575" cy="1403985"/>
                <wp:effectExtent l="0" t="0" r="28575" b="2032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056F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>Kesim esnasında testereden ses gelmesi durumunda kesimi sonlandırınız. Kesim sonunda testerede hasar görmeniz durumunda yetkiliyi bilgilend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0441D" id="_x0000_s1029" type="#_x0000_t202" style="position:absolute;margin-left:0;margin-top:156.75pt;width:452.25pt;height:110.55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">
                <v:textbox style="mso-fit-shape-to-text:t">
                  <w:txbxContent>
                    <w:p w14:paraId="2847056F" w14:textId="77777777" w:rsidR="004C4205" w:rsidRDefault="004C4205" w:rsidP="004C4205">
                      <w:pPr>
                        <w:jc w:val="center"/>
                      </w:pPr>
                      <w:r>
                        <w:t>Kesim esnasında testereden ses gelmesi durumunda kesimi sonlandırınız. Kesim sonunda testerede hasar görmeniz durumunda yetkiliyi bilgilend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CCD2B" wp14:editId="7C31F21B">
                <wp:simplePos x="0" y="0"/>
                <wp:positionH relativeFrom="margin">
                  <wp:align>center</wp:align>
                </wp:positionH>
                <wp:positionV relativeFrom="paragraph">
                  <wp:posOffset>1343660</wp:posOffset>
                </wp:positionV>
                <wp:extent cx="0" cy="628650"/>
                <wp:effectExtent l="76200" t="0" r="7620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41398" id="Düz Ok Bağlayıcısı 14" o:spid="_x0000_s1026" type="#_x0000_t32" style="position:absolute;margin-left:0;margin-top:105.8pt;width:0;height:4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X+QEAALg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F&#10;mQVDM9p///aF3X1ib+DyVcNwOYvLGS9nRl+QXL3HkrJ29hCmCP0hJO6nJpj0JlbslCUerhLLU2Ri&#10;PBR0ulquV6+z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7EF28" wp14:editId="042D7960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743575" cy="1403985"/>
                <wp:effectExtent l="0" t="0" r="28575" b="1397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2777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 xml:space="preserve">Kesim tablasını talaşlı şekilde bırakmayınız. Süpürge yardımı ile talaşları temizley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7EF28" id="_x0000_s1030" type="#_x0000_t202" style="position:absolute;margin-left:0;margin-top:84.75pt;width:452.25pt;height:110.55pt;z-index:2516695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">
                <v:textbox style="mso-fit-shape-to-text:t">
                  <w:txbxContent>
                    <w:p w14:paraId="1A582777" w14:textId="77777777" w:rsidR="004C4205" w:rsidRDefault="004C4205" w:rsidP="004C4205">
                      <w:pPr>
                        <w:jc w:val="center"/>
                      </w:pPr>
                      <w:r>
                        <w:t xml:space="preserve">Kesim tablasını talaşlı şekilde bırakmayınız. Süpürge yardımı ile talaşları temizleyini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D0462" wp14:editId="4F0E57D5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0" cy="628650"/>
                <wp:effectExtent l="76200" t="0" r="7620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2283F" id="Düz Ok Bağlayıcısı 8" o:spid="_x0000_s1026" type="#_x0000_t32" style="position:absolute;margin-left:0;margin-top:28.55pt;width:0;height:49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uv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598A0" wp14:editId="6C231A46">
                <wp:simplePos x="0" y="0"/>
                <wp:positionH relativeFrom="margin">
                  <wp:posOffset>33655</wp:posOffset>
                </wp:positionH>
                <wp:positionV relativeFrom="paragraph">
                  <wp:posOffset>67310</wp:posOffset>
                </wp:positionV>
                <wp:extent cx="5743575" cy="1403985"/>
                <wp:effectExtent l="0" t="0" r="28575" b="1460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8FC2" w14:textId="77777777" w:rsidR="004C4205" w:rsidRDefault="004C4205" w:rsidP="004C4205">
                            <w:pPr>
                              <w:jc w:val="center"/>
                            </w:pPr>
                            <w:r>
                              <w:t>Kesim işleminden sonra cihazı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kapatınız ve fişin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598A0" id="_x0000_s1031" type="#_x0000_t202" style="position:absolute;margin-left:2.65pt;margin-top:5.3pt;width:45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">
                <v:textbox style="mso-fit-shape-to-text:t">
                  <w:txbxContent>
                    <w:p w14:paraId="5B318FC2" w14:textId="77777777" w:rsidR="004C4205" w:rsidRDefault="004C4205" w:rsidP="004C4205">
                      <w:pPr>
                        <w:jc w:val="center"/>
                      </w:pPr>
                      <w:r>
                        <w:t>Kesim işleminden sonra cihazı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kapatınız ve fişin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95B8" w14:textId="77777777" w:rsidR="00372982" w:rsidRDefault="00372982" w:rsidP="001705DD">
      <w:pPr>
        <w:spacing w:after="0" w:line="240" w:lineRule="auto"/>
      </w:pPr>
      <w:r>
        <w:separator/>
      </w:r>
    </w:p>
  </w:endnote>
  <w:endnote w:type="continuationSeparator" w:id="0">
    <w:p w14:paraId="2EA7A6C3" w14:textId="77777777" w:rsidR="00372982" w:rsidRDefault="0037298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033AD5" w14:paraId="78876149" w14:textId="77777777" w:rsidTr="00033AD5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1F696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DDC4D6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D5389B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E97DAE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</w:tr>
    <w:tr w:rsidR="00033AD5" w14:paraId="79E2A8C4" w14:textId="77777777" w:rsidTr="00033AD5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AC2EFE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3C1AD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A1058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D1DB9B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</w:tr>
    <w:tr w:rsidR="00033AD5" w14:paraId="6712D171" w14:textId="77777777" w:rsidTr="00033AD5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7150C8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4B996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07A6B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254D4A" w14:textId="77777777" w:rsidR="00033AD5" w:rsidRDefault="00033AD5" w:rsidP="00033AD5">
          <w:pPr>
            <w:rPr>
              <w:sz w:val="20"/>
              <w:szCs w:val="20"/>
              <w:lang w:eastAsia="tr-TR"/>
            </w:rPr>
          </w:pPr>
        </w:p>
      </w:tc>
    </w:tr>
    <w:tr w:rsidR="00033AD5" w14:paraId="60D38396" w14:textId="77777777" w:rsidTr="00033AD5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9D9C8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49F8E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9D284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DDFA2D" w14:textId="77777777" w:rsidR="00033AD5" w:rsidRDefault="00033AD5" w:rsidP="00033AD5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D84B" w14:textId="77777777" w:rsidR="00372982" w:rsidRDefault="00372982" w:rsidP="001705DD">
      <w:pPr>
        <w:spacing w:after="0" w:line="240" w:lineRule="auto"/>
      </w:pPr>
      <w:r>
        <w:separator/>
      </w:r>
    </w:p>
  </w:footnote>
  <w:footnote w:type="continuationSeparator" w:id="0">
    <w:p w14:paraId="2BF86486" w14:textId="77777777" w:rsidR="00372982" w:rsidRDefault="0037298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300D537" w:rsidR="007A2C0E" w:rsidRPr="00533D62" w:rsidRDefault="004C4205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ŞERİT TESTERE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4A8DC4A" w:rsidR="007A2C0E" w:rsidRDefault="004C4205" w:rsidP="007A2C0E">
          <w:r>
            <w:t>CH-TL-019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491C8491" w:rsidR="007A2C0E" w:rsidRDefault="004C4205" w:rsidP="007A2C0E">
          <w:r>
            <w:t>27.12.</w:t>
          </w:r>
          <w:r w:rsidR="007A2C0E">
            <w:t>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64B7981" w:rsidR="007A2C0E" w:rsidRDefault="004C420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3AD5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2982"/>
    <w:rsid w:val="00377851"/>
    <w:rsid w:val="003E6023"/>
    <w:rsid w:val="003F490E"/>
    <w:rsid w:val="00434223"/>
    <w:rsid w:val="004515DD"/>
    <w:rsid w:val="004860D0"/>
    <w:rsid w:val="0048691C"/>
    <w:rsid w:val="004C4205"/>
    <w:rsid w:val="00533D62"/>
    <w:rsid w:val="00536129"/>
    <w:rsid w:val="00536D16"/>
    <w:rsid w:val="005C5EF5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83D6-A775-4095-9A67-BC8F3D0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7:28:00Z</dcterms:modified>
</cp:coreProperties>
</file>